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9CF9" w14:textId="77777777" w:rsidR="006345AF" w:rsidRPr="005269E8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5269E8">
        <w:rPr>
          <w:rFonts w:eastAsia="標楷體" w:hint="eastAsia"/>
          <w:b/>
          <w:sz w:val="28"/>
        </w:rPr>
        <w:t>元智大學</w:t>
      </w:r>
      <w:r w:rsidRPr="005269E8">
        <w:rPr>
          <w:rFonts w:eastAsia="標楷體" w:hint="eastAsia"/>
          <w:b/>
          <w:sz w:val="28"/>
        </w:rPr>
        <w:t xml:space="preserve"> </w:t>
      </w:r>
      <w:r w:rsidRPr="005269E8">
        <w:rPr>
          <w:rFonts w:eastAsia="標楷體" w:hint="eastAsia"/>
          <w:b/>
          <w:sz w:val="28"/>
        </w:rPr>
        <w:t>社會暨政策科學學系</w:t>
      </w:r>
      <w:r w:rsidRPr="005269E8">
        <w:rPr>
          <w:rFonts w:eastAsia="標楷體" w:hint="eastAsia"/>
          <w:b/>
          <w:sz w:val="28"/>
        </w:rPr>
        <w:t xml:space="preserve"> </w:t>
      </w:r>
      <w:r w:rsidRPr="005269E8">
        <w:rPr>
          <w:rFonts w:eastAsia="標楷體" w:hint="eastAsia"/>
          <w:b/>
          <w:sz w:val="28"/>
        </w:rPr>
        <w:t>選修科目表</w:t>
      </w:r>
    </w:p>
    <w:p w14:paraId="23849A81" w14:textId="77777777" w:rsidR="000828A9" w:rsidRPr="005269E8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5269E8">
        <w:rPr>
          <w:rStyle w:val="hps"/>
          <w:rFonts w:eastAsia="標楷體"/>
          <w:lang w:val="en"/>
        </w:rPr>
        <w:t>YZU Social</w:t>
      </w:r>
      <w:r w:rsidRPr="005269E8">
        <w:rPr>
          <w:rFonts w:eastAsia="標楷體"/>
          <w:lang w:val="en"/>
        </w:rPr>
        <w:t xml:space="preserve"> </w:t>
      </w:r>
      <w:r w:rsidRPr="005269E8">
        <w:rPr>
          <w:rStyle w:val="hps"/>
          <w:rFonts w:eastAsia="標楷體"/>
          <w:lang w:val="en"/>
        </w:rPr>
        <w:t>and Policy</w:t>
      </w:r>
      <w:r w:rsidRPr="005269E8">
        <w:rPr>
          <w:rFonts w:eastAsia="標楷體"/>
          <w:lang w:val="en"/>
        </w:rPr>
        <w:t xml:space="preserve"> </w:t>
      </w:r>
      <w:r w:rsidRPr="005269E8">
        <w:rPr>
          <w:rStyle w:val="hps"/>
          <w:rFonts w:eastAsia="標楷體"/>
          <w:lang w:val="en"/>
        </w:rPr>
        <w:t>Sciences</w:t>
      </w:r>
      <w:r w:rsidRPr="005269E8">
        <w:rPr>
          <w:rFonts w:eastAsia="標楷體"/>
          <w:sz w:val="28"/>
          <w:lang w:val="en-GB"/>
        </w:rPr>
        <w:t xml:space="preserve"> Elective Course Chart</w:t>
      </w:r>
    </w:p>
    <w:p w14:paraId="31281A7C" w14:textId="77777777" w:rsidR="000828A9" w:rsidRPr="005269E8" w:rsidRDefault="008B7285" w:rsidP="00962701">
      <w:pPr>
        <w:snapToGrid w:val="0"/>
        <w:jc w:val="center"/>
        <w:rPr>
          <w:rFonts w:eastAsia="標楷體"/>
          <w:b/>
          <w:color w:val="000000"/>
        </w:rPr>
      </w:pPr>
      <w:r w:rsidRPr="005269E8">
        <w:rPr>
          <w:rFonts w:eastAsia="標楷體" w:hint="eastAsia"/>
          <w:b/>
          <w:color w:val="000000"/>
        </w:rPr>
        <w:t>（</w:t>
      </w:r>
      <w:r w:rsidR="005E70FC" w:rsidRPr="005269E8">
        <w:rPr>
          <w:rFonts w:eastAsia="標楷體" w:hint="eastAsia"/>
          <w:b/>
          <w:color w:val="000000"/>
        </w:rPr>
        <w:t>109</w:t>
      </w:r>
      <w:r w:rsidRPr="005269E8">
        <w:rPr>
          <w:rFonts w:eastAsia="標楷體" w:hint="eastAsia"/>
          <w:b/>
          <w:color w:val="000000"/>
        </w:rPr>
        <w:t>學年度入學新生適用</w:t>
      </w:r>
      <w:r w:rsidR="005E70FC" w:rsidRPr="005269E8">
        <w:rPr>
          <w:rFonts w:eastAsia="標楷體"/>
          <w:b/>
          <w:color w:val="000000"/>
        </w:rPr>
        <w:t>Academic Year 20</w:t>
      </w:r>
      <w:r w:rsidR="005E70FC" w:rsidRPr="005269E8">
        <w:rPr>
          <w:rFonts w:eastAsia="標楷體" w:hint="eastAsia"/>
          <w:b/>
          <w:color w:val="000000"/>
        </w:rPr>
        <w:t>20</w:t>
      </w:r>
      <w:r w:rsidRPr="005269E8">
        <w:rPr>
          <w:rFonts w:eastAsia="標楷體" w:hint="eastAsia"/>
          <w:b/>
          <w:color w:val="000000"/>
        </w:rPr>
        <w:t>）</w:t>
      </w:r>
    </w:p>
    <w:p w14:paraId="6A8CE14C" w14:textId="77777777" w:rsidR="009E1391" w:rsidRPr="005269E8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5269E8">
        <w:rPr>
          <w:rFonts w:eastAsia="標楷體" w:hint="eastAsia"/>
          <w:sz w:val="16"/>
          <w:szCs w:val="16"/>
        </w:rPr>
        <w:t xml:space="preserve">  </w:t>
      </w:r>
      <w:r w:rsidR="00423126" w:rsidRPr="005269E8">
        <w:rPr>
          <w:rFonts w:eastAsia="標楷體" w:hint="eastAsia"/>
          <w:sz w:val="16"/>
          <w:szCs w:val="16"/>
        </w:rPr>
        <w:t xml:space="preserve">      </w:t>
      </w:r>
      <w:r w:rsidR="00662960" w:rsidRPr="005269E8">
        <w:rPr>
          <w:rFonts w:eastAsia="標楷體" w:hint="eastAsia"/>
          <w:sz w:val="16"/>
          <w:szCs w:val="16"/>
        </w:rPr>
        <w:t xml:space="preserve">  </w:t>
      </w:r>
    </w:p>
    <w:p w14:paraId="39AC056D" w14:textId="77777777" w:rsidR="006B3D9C" w:rsidRPr="005269E8" w:rsidRDefault="00706130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5269E8">
        <w:rPr>
          <w:rFonts w:eastAsia="標楷體"/>
          <w:sz w:val="16"/>
          <w:szCs w:val="16"/>
        </w:rPr>
        <w:t>109.05.06</w:t>
      </w:r>
      <w:r w:rsidRPr="005269E8">
        <w:rPr>
          <w:rFonts w:eastAsia="標楷體" w:hint="eastAsia"/>
          <w:sz w:val="16"/>
          <w:szCs w:val="16"/>
        </w:rPr>
        <w:t xml:space="preserve"> </w:t>
      </w:r>
      <w:r w:rsidRPr="005269E8">
        <w:rPr>
          <w:rFonts w:eastAsia="標楷體" w:hint="eastAsia"/>
          <w:sz w:val="16"/>
          <w:szCs w:val="16"/>
        </w:rPr>
        <w:t>一○八學年度第六次教務會議</w:t>
      </w:r>
      <w:r w:rsidR="00F11957" w:rsidRPr="005269E8">
        <w:rPr>
          <w:rFonts w:eastAsia="標楷體" w:hint="eastAsia"/>
          <w:sz w:val="16"/>
          <w:szCs w:val="16"/>
        </w:rPr>
        <w:t>通</w:t>
      </w:r>
      <w:r w:rsidR="00400B69" w:rsidRPr="005269E8">
        <w:rPr>
          <w:rFonts w:eastAsia="標楷體" w:hint="eastAsia"/>
          <w:sz w:val="16"/>
          <w:szCs w:val="16"/>
        </w:rPr>
        <w:t>過</w:t>
      </w:r>
    </w:p>
    <w:p w14:paraId="4BDA4137" w14:textId="2E942291" w:rsidR="00E016AE" w:rsidRDefault="00E016AE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5269E8">
        <w:rPr>
          <w:rFonts w:eastAsia="標楷體"/>
          <w:sz w:val="16"/>
          <w:szCs w:val="16"/>
        </w:rPr>
        <w:t>109.11.11</w:t>
      </w:r>
      <w:r w:rsidRPr="005269E8">
        <w:rPr>
          <w:rFonts w:eastAsia="標楷體" w:hint="eastAsia"/>
          <w:sz w:val="16"/>
          <w:szCs w:val="16"/>
        </w:rPr>
        <w:t xml:space="preserve"> </w:t>
      </w:r>
      <w:r w:rsidRPr="005269E8">
        <w:rPr>
          <w:rFonts w:eastAsia="標楷體" w:hint="eastAsia"/>
          <w:sz w:val="16"/>
          <w:szCs w:val="16"/>
        </w:rPr>
        <w:t>一○九學年度第二次教務會議修訂通過</w:t>
      </w:r>
    </w:p>
    <w:p w14:paraId="03FEEAFF" w14:textId="3758B1B7" w:rsidR="00EB0580" w:rsidRPr="005269E8" w:rsidRDefault="00EB0580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</w:t>
      </w:r>
      <w:r w:rsidRPr="0046729C">
        <w:rPr>
          <w:rFonts w:eastAsia="標楷體" w:hint="eastAsia"/>
          <w:sz w:val="16"/>
          <w:szCs w:val="16"/>
        </w:rPr>
        <w:t>1</w:t>
      </w:r>
      <w:r w:rsidR="005A7DB8">
        <w:rPr>
          <w:rFonts w:eastAsia="標楷體" w:hint="eastAsia"/>
          <w:sz w:val="16"/>
          <w:szCs w:val="16"/>
        </w:rPr>
        <w:t>1.04.20</w:t>
      </w:r>
      <w:r w:rsidRPr="0046729C">
        <w:rPr>
          <w:rFonts w:eastAsia="標楷體" w:hint="eastAsia"/>
          <w:sz w:val="16"/>
          <w:szCs w:val="16"/>
        </w:rPr>
        <w:t xml:space="preserve"> </w:t>
      </w:r>
      <w:r w:rsidRPr="0046729C">
        <w:rPr>
          <w:rFonts w:eastAsia="標楷體" w:hint="eastAsia"/>
          <w:sz w:val="16"/>
          <w:szCs w:val="16"/>
        </w:rPr>
        <w:t>一</w:t>
      </w:r>
      <w:r>
        <w:rPr>
          <w:rFonts w:eastAsia="標楷體" w:hint="eastAsia"/>
          <w:sz w:val="16"/>
          <w:szCs w:val="16"/>
        </w:rPr>
        <w:t>一</w:t>
      </w:r>
      <w:r w:rsidRPr="0046729C">
        <w:rPr>
          <w:rFonts w:eastAsia="標楷體" w:hint="eastAsia"/>
          <w:sz w:val="16"/>
          <w:szCs w:val="16"/>
        </w:rPr>
        <w:t>○學年度第</w:t>
      </w:r>
      <w:r w:rsidR="00884E26">
        <w:rPr>
          <w:rFonts w:eastAsia="標楷體" w:hint="eastAsia"/>
          <w:sz w:val="16"/>
          <w:szCs w:val="16"/>
        </w:rPr>
        <w:t>六</w:t>
      </w:r>
      <w:r w:rsidRPr="0046729C">
        <w:rPr>
          <w:rFonts w:eastAsia="標楷體" w:hint="eastAsia"/>
          <w:sz w:val="16"/>
          <w:szCs w:val="16"/>
        </w:rPr>
        <w:t>次</w:t>
      </w:r>
      <w:r w:rsidR="005A7DB8">
        <w:rPr>
          <w:rFonts w:eastAsia="標楷體" w:hint="eastAsia"/>
          <w:sz w:val="16"/>
          <w:szCs w:val="16"/>
        </w:rPr>
        <w:t>教務會議</w:t>
      </w:r>
      <w:r>
        <w:rPr>
          <w:rFonts w:eastAsia="標楷體" w:hint="eastAsia"/>
          <w:sz w:val="16"/>
          <w:szCs w:val="16"/>
        </w:rPr>
        <w:t>修訂</w:t>
      </w:r>
      <w:r w:rsidR="005A7DB8">
        <w:rPr>
          <w:rFonts w:eastAsia="標楷體" w:hint="eastAsia"/>
          <w:sz w:val="16"/>
          <w:szCs w:val="16"/>
        </w:rPr>
        <w:t>通過</w:t>
      </w:r>
    </w:p>
    <w:tbl>
      <w:tblPr>
        <w:tblW w:w="10661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1239"/>
        <w:gridCol w:w="1240"/>
        <w:gridCol w:w="1239"/>
        <w:gridCol w:w="1240"/>
        <w:gridCol w:w="1239"/>
        <w:gridCol w:w="1240"/>
        <w:gridCol w:w="1239"/>
        <w:gridCol w:w="1242"/>
      </w:tblGrid>
      <w:tr w:rsidR="006345AF" w:rsidRPr="005269E8" w14:paraId="1E5A1DBA" w14:textId="77777777" w:rsidTr="00B44E79">
        <w:trPr>
          <w:cantSplit/>
          <w:trHeight w:hRule="exact" w:val="376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0F04A89C" w14:textId="77777777" w:rsidR="006345AF" w:rsidRPr="005269E8" w:rsidRDefault="006345AF" w:rsidP="00815F1D">
            <w:pPr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學年</w:t>
            </w:r>
          </w:p>
          <w:p w14:paraId="40C5230B" w14:textId="77777777" w:rsidR="006345AF" w:rsidRPr="005269E8" w:rsidRDefault="006345AF" w:rsidP="00815F1D">
            <w:pPr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學期</w:t>
            </w:r>
          </w:p>
          <w:p w14:paraId="65DE2394" w14:textId="77777777" w:rsidR="00815F1D" w:rsidRPr="005269E8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5269E8">
              <w:rPr>
                <w:rFonts w:eastAsia="標楷體" w:hint="eastAsia"/>
                <w:sz w:val="18"/>
              </w:rPr>
              <w:t>科目</w:t>
            </w:r>
            <w:r w:rsidR="00815F1D" w:rsidRPr="005269E8">
              <w:rPr>
                <w:rFonts w:eastAsia="標楷體"/>
                <w:sz w:val="18"/>
              </w:rPr>
              <w:t>Year of Study</w:t>
            </w:r>
            <w:r w:rsidR="00815F1D" w:rsidRPr="005269E8">
              <w:rPr>
                <w:rFonts w:eastAsia="標楷體"/>
                <w:sz w:val="18"/>
                <w:lang w:val="en-GB"/>
              </w:rPr>
              <w:t>,</w:t>
            </w:r>
          </w:p>
          <w:p w14:paraId="1607C2A7" w14:textId="77777777" w:rsidR="00815F1D" w:rsidRPr="005269E8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emester</w:t>
            </w:r>
          </w:p>
          <w:p w14:paraId="42C34AFF" w14:textId="77777777" w:rsidR="006345AF" w:rsidRPr="005269E8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5920F9AB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第一學年</w:t>
            </w:r>
            <w:r w:rsidR="00815F1D" w:rsidRPr="005269E8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116F793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第二學年</w:t>
            </w:r>
            <w:r w:rsidR="00815F1D" w:rsidRPr="005269E8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924B62B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第三學年</w:t>
            </w:r>
            <w:r w:rsidR="00815F1D" w:rsidRPr="005269E8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6D5B73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第四學年</w:t>
            </w:r>
            <w:r w:rsidR="00815F1D" w:rsidRPr="005269E8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5269E8" w14:paraId="1BF32B64" w14:textId="77777777" w:rsidTr="00B44E79">
        <w:trPr>
          <w:cantSplit/>
          <w:trHeight w:val="896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331EF9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7E37E4FC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上</w:t>
            </w:r>
            <w:r w:rsidR="00815F1D" w:rsidRPr="005269E8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1589009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下</w:t>
            </w:r>
            <w:r w:rsidR="00815F1D" w:rsidRPr="005269E8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D9A76D1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上</w:t>
            </w:r>
            <w:r w:rsidRPr="005269E8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9CD300E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下</w:t>
            </w:r>
            <w:r w:rsidRPr="005269E8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FB953F1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上</w:t>
            </w:r>
            <w:r w:rsidRPr="005269E8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3D609A2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下</w:t>
            </w:r>
            <w:r w:rsidRPr="005269E8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53C77D4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上</w:t>
            </w:r>
            <w:r w:rsidRPr="005269E8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DA9AC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下</w:t>
            </w:r>
            <w:r w:rsidRPr="005269E8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5269E8" w14:paraId="6819C1D5" w14:textId="77777777" w:rsidTr="00B44E79">
        <w:trPr>
          <w:cantSplit/>
          <w:trHeight w:hRule="exact" w:val="1929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AD45133" w14:textId="77777777" w:rsidR="00020D61" w:rsidRPr="005269E8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系</w:t>
            </w:r>
          </w:p>
          <w:p w14:paraId="1E3C025F" w14:textId="77777777" w:rsidR="00020D61" w:rsidRPr="005269E8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選</w:t>
            </w:r>
          </w:p>
          <w:p w14:paraId="7F33BF1D" w14:textId="77777777" w:rsidR="00020D61" w:rsidRPr="005269E8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修</w:t>
            </w:r>
          </w:p>
          <w:p w14:paraId="7F37BC1C" w14:textId="77777777" w:rsidR="00020D61" w:rsidRPr="005269E8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科</w:t>
            </w:r>
          </w:p>
          <w:p w14:paraId="183872B0" w14:textId="77777777" w:rsidR="00020D61" w:rsidRPr="005269E8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5269E8">
              <w:rPr>
                <w:rFonts w:eastAsia="標楷體" w:hint="eastAsia"/>
                <w:sz w:val="18"/>
              </w:rPr>
              <w:t>目</w:t>
            </w:r>
            <w:r w:rsidRPr="005269E8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48948ECC" w14:textId="77777777" w:rsidR="00020D61" w:rsidRPr="005269E8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0636FF2E" w14:textId="77777777" w:rsidR="00020D61" w:rsidRPr="005269E8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（</w:t>
            </w:r>
            <w:r w:rsidR="00645AE7" w:rsidRPr="005269E8">
              <w:rPr>
                <w:rFonts w:eastAsia="標楷體" w:hint="eastAsia"/>
                <w:sz w:val="18"/>
              </w:rPr>
              <w:t>150</w:t>
            </w:r>
            <w:r w:rsidRPr="005269E8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39" w:type="dxa"/>
            <w:tcBorders>
              <w:left w:val="nil"/>
            </w:tcBorders>
          </w:tcPr>
          <w:p w14:paraId="06E83DBD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16</w:t>
            </w:r>
          </w:p>
          <w:p w14:paraId="16952DB7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台灣社會</w:t>
            </w:r>
          </w:p>
          <w:p w14:paraId="740785D7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問題</w:t>
            </w:r>
            <w:r w:rsidRPr="005269E8">
              <w:rPr>
                <w:rFonts w:eastAsia="標楷體" w:hint="eastAsia"/>
                <w:sz w:val="18"/>
              </w:rPr>
              <w:t xml:space="preserve"> </w:t>
            </w:r>
            <w:r w:rsidRPr="005269E8">
              <w:rPr>
                <w:rFonts w:eastAsia="標楷體"/>
                <w:sz w:val="18"/>
              </w:rPr>
              <w:t>Social Problems in Taiwan</w:t>
            </w:r>
            <w:r w:rsidRPr="005269E8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40" w:type="dxa"/>
          </w:tcPr>
          <w:p w14:paraId="5FA68A6E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21</w:t>
            </w:r>
          </w:p>
          <w:p w14:paraId="13198B96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人力資源</w:t>
            </w:r>
          </w:p>
          <w:p w14:paraId="560CA300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管理</w:t>
            </w:r>
            <w:r w:rsidRPr="005269E8">
              <w:rPr>
                <w:rFonts w:eastAsia="標楷體"/>
                <w:sz w:val="18"/>
              </w:rPr>
              <w:t>Human Resources Management</w:t>
            </w:r>
            <w:r w:rsidRPr="005269E8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39" w:type="dxa"/>
          </w:tcPr>
          <w:p w14:paraId="3DD628F7" w14:textId="77777777" w:rsidR="00645AE7" w:rsidRPr="005269E8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5BEE7022" w14:textId="77777777" w:rsidR="00645AE7" w:rsidRPr="005269E8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勞動問題與政策</w:t>
            </w:r>
            <w:r w:rsidRPr="005269E8">
              <w:rPr>
                <w:rFonts w:eastAsia="標楷體"/>
                <w:color w:val="000000"/>
                <w:sz w:val="18"/>
              </w:rPr>
              <w:t>Labour Issue and Policies</w:t>
            </w:r>
            <w:r w:rsidRPr="005269E8">
              <w:rPr>
                <w:rFonts w:eastAsia="標楷體" w:hint="eastAsia"/>
                <w:color w:val="000000"/>
                <w:sz w:val="18"/>
              </w:rPr>
              <w:t xml:space="preserve"> (2)</w:t>
            </w:r>
          </w:p>
          <w:p w14:paraId="6550B179" w14:textId="77777777" w:rsidR="00020D61" w:rsidRPr="005269E8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</w:tcPr>
          <w:p w14:paraId="63B56917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12</w:t>
            </w:r>
          </w:p>
          <w:p w14:paraId="418D740B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組織社會學</w:t>
            </w:r>
            <w:r w:rsidRPr="005269E8">
              <w:rPr>
                <w:rFonts w:eastAsia="標楷體"/>
                <w:sz w:val="18"/>
              </w:rPr>
              <w:t>Organization Sociology</w:t>
            </w:r>
          </w:p>
          <w:p w14:paraId="6AA997EB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</w:t>
            </w:r>
            <w:r w:rsidRPr="005269E8">
              <w:rPr>
                <w:rFonts w:eastAsia="標楷體"/>
                <w:sz w:val="18"/>
              </w:rPr>
              <w:t>3</w:t>
            </w:r>
            <w:r w:rsidRPr="005269E8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39" w:type="dxa"/>
          </w:tcPr>
          <w:p w14:paraId="09E14FB8" w14:textId="77777777" w:rsidR="00EB0580" w:rsidRPr="005269E8" w:rsidRDefault="00EB0580" w:rsidP="00EB058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13</w:t>
            </w:r>
          </w:p>
          <w:p w14:paraId="23BBF906" w14:textId="77777777" w:rsidR="00EB0580" w:rsidRPr="005269E8" w:rsidRDefault="00EB0580" w:rsidP="00EB058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變遷</w:t>
            </w:r>
            <w:r w:rsidRPr="005269E8">
              <w:rPr>
                <w:rFonts w:eastAsia="標楷體"/>
                <w:sz w:val="18"/>
              </w:rPr>
              <w:t>Social Change</w:t>
            </w:r>
          </w:p>
          <w:p w14:paraId="7878CE89" w14:textId="7D4D10FA" w:rsidR="00020D61" w:rsidRPr="005269E8" w:rsidRDefault="00EB0580" w:rsidP="00EB058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</w:t>
            </w:r>
            <w:r w:rsidRPr="005269E8">
              <w:rPr>
                <w:rFonts w:eastAsia="標楷體"/>
                <w:sz w:val="18"/>
              </w:rPr>
              <w:t>3</w:t>
            </w:r>
            <w:r w:rsidRPr="005269E8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40" w:type="dxa"/>
          </w:tcPr>
          <w:p w14:paraId="404350E3" w14:textId="7E011075" w:rsidR="00EB0580" w:rsidRPr="005269E8" w:rsidRDefault="00EB0580" w:rsidP="00EB058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7182E8E8" w14:textId="77777777" w:rsidR="00EB0580" w:rsidRPr="005269E8" w:rsidRDefault="00EB0580" w:rsidP="00EB058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社會關懷與實踐</w:t>
            </w:r>
          </w:p>
          <w:p w14:paraId="1FCC8F96" w14:textId="462E0152" w:rsidR="00020D61" w:rsidRPr="005269E8" w:rsidRDefault="00EB0580" w:rsidP="00EB058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Social Care and Practice</w:t>
            </w:r>
            <w:r w:rsidRPr="005269E8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39" w:type="dxa"/>
          </w:tcPr>
          <w:p w14:paraId="05AD4131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504</w:t>
            </w:r>
          </w:p>
          <w:p w14:paraId="62AAA427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全球化專題</w:t>
            </w:r>
            <w:r w:rsidRPr="005269E8">
              <w:rPr>
                <w:rFonts w:eastAsia="標楷體"/>
                <w:sz w:val="18"/>
              </w:rPr>
              <w:t>Special Topics on Globalization</w:t>
            </w:r>
            <w:r w:rsidRPr="005269E8">
              <w:rPr>
                <w:rFonts w:eastAsia="標楷體" w:hint="eastAsia"/>
                <w:sz w:val="18"/>
              </w:rPr>
              <w:t xml:space="preserve"> (</w:t>
            </w:r>
            <w:r w:rsidRPr="005269E8">
              <w:rPr>
                <w:rFonts w:eastAsia="標楷體"/>
                <w:sz w:val="18"/>
              </w:rPr>
              <w:t>3</w:t>
            </w:r>
            <w:r w:rsidRPr="005269E8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42" w:type="dxa"/>
            <w:tcBorders>
              <w:right w:val="single" w:sz="8" w:space="0" w:color="auto"/>
            </w:tcBorders>
          </w:tcPr>
          <w:p w14:paraId="47686494" w14:textId="77777777" w:rsidR="00645AE7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11</w:t>
            </w:r>
          </w:p>
          <w:p w14:paraId="0AE757A3" w14:textId="77777777" w:rsidR="00020D61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政策分析</w:t>
            </w:r>
            <w:r w:rsidRPr="005269E8">
              <w:rPr>
                <w:rFonts w:eastAsia="標楷體"/>
                <w:sz w:val="18"/>
              </w:rPr>
              <w:t>Social Policy Analysis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5269E8" w14:paraId="3EDA6A8E" w14:textId="77777777" w:rsidTr="00B44E79">
        <w:trPr>
          <w:cantSplit/>
          <w:trHeight w:hRule="exact" w:val="1759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F2DFC5E" w14:textId="77777777" w:rsidR="00020D61" w:rsidRPr="005269E8" w:rsidRDefault="00020D61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14:paraId="623782E1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29</w:t>
            </w:r>
          </w:p>
          <w:p w14:paraId="06A4DEB0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心理學</w:t>
            </w:r>
          </w:p>
          <w:p w14:paraId="7DFFBD75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Psychology (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/>
                <w:sz w:val="18"/>
              </w:rPr>
              <w:t>)</w:t>
            </w:r>
          </w:p>
        </w:tc>
        <w:tc>
          <w:tcPr>
            <w:tcW w:w="1240" w:type="dxa"/>
          </w:tcPr>
          <w:p w14:paraId="57142232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25</w:t>
            </w:r>
          </w:p>
          <w:p w14:paraId="3A70B932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志願服務</w:t>
            </w:r>
          </w:p>
          <w:p w14:paraId="117D959F" w14:textId="77777777" w:rsidR="00020D61" w:rsidRPr="005269E8" w:rsidRDefault="00020D61" w:rsidP="00AB408F">
            <w:pPr>
              <w:snapToGrid w:val="0"/>
              <w:ind w:firstLineChars="150" w:firstLine="27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概論</w:t>
            </w:r>
            <w:r w:rsidRPr="005269E8">
              <w:rPr>
                <w:rFonts w:eastAsia="標楷體"/>
                <w:sz w:val="18"/>
              </w:rPr>
              <w:t>A General Introduction to Voluntary Service</w:t>
            </w:r>
            <w:r w:rsidRPr="005269E8">
              <w:rPr>
                <w:rFonts w:eastAsia="標楷體" w:hint="eastAsia"/>
                <w:sz w:val="18"/>
              </w:rPr>
              <w:t>（</w:t>
            </w:r>
            <w:r w:rsidRPr="005269E8">
              <w:rPr>
                <w:rFonts w:eastAsia="標楷體" w:hint="eastAsia"/>
                <w:sz w:val="18"/>
              </w:rPr>
              <w:t>2</w:t>
            </w:r>
            <w:r w:rsidRPr="005269E8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39" w:type="dxa"/>
          </w:tcPr>
          <w:p w14:paraId="19E1C22A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37</w:t>
            </w:r>
          </w:p>
          <w:p w14:paraId="04E29117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性別社會學</w:t>
            </w:r>
            <w:r w:rsidRPr="005269E8">
              <w:rPr>
                <w:rFonts w:eastAsia="標楷體"/>
                <w:sz w:val="18"/>
              </w:rPr>
              <w:t>Sociology of Gender</w:t>
            </w:r>
          </w:p>
          <w:p w14:paraId="02E4CBF1" w14:textId="77777777" w:rsidR="00020D61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40" w:type="dxa"/>
          </w:tcPr>
          <w:p w14:paraId="1E7092F3" w14:textId="77777777" w:rsidR="00020D61" w:rsidRPr="005269E8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36</w:t>
            </w:r>
          </w:p>
          <w:p w14:paraId="5FC2492C" w14:textId="77777777" w:rsidR="00020D61" w:rsidRPr="005269E8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家庭社會學</w:t>
            </w:r>
            <w:r w:rsidRPr="005269E8">
              <w:rPr>
                <w:rFonts w:eastAsia="標楷體"/>
                <w:sz w:val="18"/>
              </w:rPr>
              <w:t>Sociology of Family (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/>
                <w:sz w:val="18"/>
              </w:rPr>
              <w:t>)</w:t>
            </w:r>
          </w:p>
        </w:tc>
        <w:tc>
          <w:tcPr>
            <w:tcW w:w="1239" w:type="dxa"/>
          </w:tcPr>
          <w:p w14:paraId="3B7E061C" w14:textId="77777777" w:rsidR="00020D61" w:rsidRPr="005269E8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3</w:t>
            </w:r>
          </w:p>
          <w:p w14:paraId="6CBD33F0" w14:textId="77777777" w:rsidR="00020D61" w:rsidRPr="005269E8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工作社會學</w:t>
            </w:r>
          </w:p>
          <w:p w14:paraId="317E813D" w14:textId="77777777" w:rsidR="00020D61" w:rsidRPr="005269E8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ociology of Work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40" w:type="dxa"/>
          </w:tcPr>
          <w:p w14:paraId="5D30CF29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0</w:t>
            </w:r>
          </w:p>
          <w:p w14:paraId="3488351B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階層與流動</w:t>
            </w:r>
            <w:r w:rsidRPr="005269E8">
              <w:rPr>
                <w:rFonts w:eastAsia="標楷體"/>
                <w:sz w:val="18"/>
              </w:rPr>
              <w:t>Social Stratification &amp; Mobility</w:t>
            </w:r>
            <w:r w:rsidRPr="005269E8">
              <w:rPr>
                <w:rFonts w:eastAsia="標楷體" w:hint="eastAsia"/>
                <w:sz w:val="18"/>
              </w:rPr>
              <w:t>（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39" w:type="dxa"/>
          </w:tcPr>
          <w:p w14:paraId="686A2526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417</w:t>
            </w:r>
          </w:p>
          <w:p w14:paraId="4B200290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東亞社會</w:t>
            </w:r>
          </w:p>
          <w:p w14:paraId="260F2D66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研究</w:t>
            </w:r>
            <w:r w:rsidRPr="005269E8">
              <w:rPr>
                <w:rFonts w:eastAsia="標楷體" w:hint="eastAsia"/>
                <w:sz w:val="18"/>
              </w:rPr>
              <w:t>(</w:t>
            </w:r>
            <w:r w:rsidRPr="005269E8">
              <w:rPr>
                <w:rFonts w:eastAsia="標楷體" w:hint="eastAsia"/>
                <w:sz w:val="18"/>
              </w:rPr>
              <w:t>含海外研習</w:t>
            </w:r>
            <w:r w:rsidRPr="005269E8">
              <w:rPr>
                <w:rFonts w:eastAsia="標楷體" w:hint="eastAsia"/>
                <w:sz w:val="18"/>
              </w:rPr>
              <w:t>)</w:t>
            </w:r>
            <w:r w:rsidRPr="005269E8">
              <w:rPr>
                <w:rFonts w:eastAsia="標楷體"/>
                <w:sz w:val="18"/>
              </w:rPr>
              <w:t xml:space="preserve"> East Asian Social Study</w:t>
            </w:r>
            <w:r w:rsidRPr="005269E8">
              <w:rPr>
                <w:rFonts w:eastAsia="標楷體" w:hint="eastAsia"/>
                <w:sz w:val="18"/>
              </w:rPr>
              <w:t>（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42" w:type="dxa"/>
            <w:tcBorders>
              <w:right w:val="single" w:sz="8" w:space="0" w:color="auto"/>
            </w:tcBorders>
          </w:tcPr>
          <w:p w14:paraId="2F4D68CA" w14:textId="77777777" w:rsidR="00645AE7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428</w:t>
            </w:r>
          </w:p>
          <w:p w14:paraId="47B9D2D7" w14:textId="77777777" w:rsidR="00020D61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福利行政</w:t>
            </w:r>
            <w:r w:rsidRPr="005269E8">
              <w:rPr>
                <w:rFonts w:eastAsia="標楷體"/>
                <w:sz w:val="18"/>
              </w:rPr>
              <w:t>Social Welfare Administration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5269E8" w14:paraId="096C35F0" w14:textId="77777777" w:rsidTr="00B44E79">
        <w:trPr>
          <w:cantSplit/>
          <w:trHeight w:hRule="exact" w:val="1750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C36AB5E" w14:textId="77777777" w:rsidR="00020D61" w:rsidRPr="005269E8" w:rsidRDefault="00020D61" w:rsidP="001E1F5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14:paraId="38591090" w14:textId="77777777" w:rsidR="00020D61" w:rsidRPr="005269E8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31</w:t>
            </w:r>
          </w:p>
          <w:p w14:paraId="4BDD2EDE" w14:textId="77777777" w:rsidR="00020D61" w:rsidRPr="005269E8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福利</w:t>
            </w:r>
          </w:p>
          <w:p w14:paraId="7F5BCA38" w14:textId="77777777" w:rsidR="00020D61" w:rsidRPr="005269E8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概論</w:t>
            </w:r>
            <w:r w:rsidRPr="005269E8">
              <w:rPr>
                <w:rFonts w:eastAsia="標楷體"/>
                <w:sz w:val="18"/>
              </w:rPr>
              <w:t>Introduction to Social Welfare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40" w:type="dxa"/>
          </w:tcPr>
          <w:p w14:paraId="7F69C2CC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30</w:t>
            </w:r>
          </w:p>
          <w:p w14:paraId="17630113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工作概論</w:t>
            </w:r>
            <w:r w:rsidRPr="005269E8">
              <w:rPr>
                <w:rFonts w:eastAsia="標楷體"/>
                <w:sz w:val="18"/>
              </w:rPr>
              <w:t>Introduction of Social Work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  <w:tcBorders>
              <w:bottom w:val="nil"/>
            </w:tcBorders>
          </w:tcPr>
          <w:p w14:paraId="4C2CFE35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20</w:t>
            </w:r>
          </w:p>
          <w:p w14:paraId="75211BF4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犯罪學</w:t>
            </w:r>
            <w:r w:rsidRPr="005269E8">
              <w:rPr>
                <w:rFonts w:eastAsia="標楷體"/>
                <w:sz w:val="18"/>
              </w:rPr>
              <w:t>Criminology</w:t>
            </w:r>
          </w:p>
          <w:p w14:paraId="123A64A4" w14:textId="77777777" w:rsidR="00020D61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(2)</w:t>
            </w:r>
          </w:p>
        </w:tc>
        <w:tc>
          <w:tcPr>
            <w:tcW w:w="1240" w:type="dxa"/>
            <w:tcBorders>
              <w:bottom w:val="nil"/>
            </w:tcBorders>
          </w:tcPr>
          <w:p w14:paraId="6533AAF0" w14:textId="77777777" w:rsidR="00020D61" w:rsidRPr="005269E8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34</w:t>
            </w:r>
          </w:p>
          <w:p w14:paraId="0A319E58" w14:textId="77777777" w:rsidR="00020D61" w:rsidRPr="005269E8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老人福利</w:t>
            </w:r>
          </w:p>
          <w:p w14:paraId="2C9451B0" w14:textId="77777777" w:rsidR="00020D61" w:rsidRPr="005269E8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Welfare for the Elderly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</w:tcPr>
          <w:p w14:paraId="510E9DDC" w14:textId="77777777" w:rsidR="00020D61" w:rsidRPr="005269E8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41</w:t>
            </w:r>
          </w:p>
          <w:p w14:paraId="38CAE15B" w14:textId="77777777" w:rsidR="00020D61" w:rsidRPr="005269E8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區組織與發展</w:t>
            </w:r>
            <w:r w:rsidRPr="005269E8">
              <w:rPr>
                <w:rFonts w:eastAsia="標楷體"/>
                <w:sz w:val="18"/>
              </w:rPr>
              <w:t>Community Organization and Development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40" w:type="dxa"/>
          </w:tcPr>
          <w:p w14:paraId="5A343121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4</w:t>
            </w:r>
          </w:p>
          <w:p w14:paraId="1F4DAD5C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非營利組織管理</w:t>
            </w:r>
            <w:r w:rsidRPr="005269E8">
              <w:rPr>
                <w:rFonts w:eastAsia="標楷體" w:hint="eastAsia"/>
                <w:sz w:val="18"/>
              </w:rPr>
              <w:t xml:space="preserve"> </w:t>
            </w:r>
            <w:r w:rsidRPr="005269E8">
              <w:rPr>
                <w:rFonts w:eastAsia="標楷體"/>
                <w:sz w:val="18"/>
              </w:rPr>
              <w:t>Management of Non-Profit Organizations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2006B42" w14:textId="77777777" w:rsidR="009F164A" w:rsidRPr="005269E8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421</w:t>
            </w:r>
          </w:p>
          <w:p w14:paraId="651F655E" w14:textId="77777777" w:rsidR="00020D61" w:rsidRPr="005269E8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企業社會責任</w:t>
            </w:r>
            <w:r w:rsidRPr="005269E8">
              <w:rPr>
                <w:rFonts w:eastAsia="標楷體"/>
                <w:sz w:val="18"/>
              </w:rPr>
              <w:t>Corporate Social Responsibility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0080AF4E" w14:textId="77777777" w:rsidR="00645AE7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426</w:t>
            </w:r>
          </w:p>
          <w:p w14:paraId="63D1F9E2" w14:textId="77777777" w:rsidR="00020D61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台灣社會與文化研究</w:t>
            </w:r>
            <w:r w:rsidRPr="005269E8">
              <w:rPr>
                <w:rFonts w:eastAsia="標楷體"/>
                <w:sz w:val="18"/>
              </w:rPr>
              <w:t>Study on Taiwan’s Society and Culture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5269E8" w14:paraId="178837AB" w14:textId="77777777" w:rsidTr="00B44E79">
        <w:trPr>
          <w:cantSplit/>
          <w:trHeight w:hRule="exact" w:val="1776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75DE72C" w14:textId="77777777" w:rsidR="00020D61" w:rsidRPr="005269E8" w:rsidRDefault="00020D61" w:rsidP="001E1F5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14:paraId="087A3231" w14:textId="77777777" w:rsidR="00020D61" w:rsidRPr="005269E8" w:rsidRDefault="00020D61" w:rsidP="00405A12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5269E8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52E445E9" w14:textId="77777777" w:rsidR="00020D61" w:rsidRPr="005269E8" w:rsidRDefault="00020D61" w:rsidP="00405A12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5269E8">
              <w:rPr>
                <w:rFonts w:eastAsia="標楷體" w:hint="eastAsia"/>
                <w:sz w:val="18"/>
                <w:szCs w:val="20"/>
              </w:rPr>
              <w:t>政治學</w:t>
            </w:r>
            <w:r w:rsidRPr="005269E8">
              <w:rPr>
                <w:rFonts w:eastAsia="標楷體"/>
                <w:sz w:val="18"/>
                <w:szCs w:val="20"/>
              </w:rPr>
              <w:t>Political Science</w:t>
            </w:r>
          </w:p>
          <w:p w14:paraId="1A5AD9C2" w14:textId="77777777" w:rsidR="00020D61" w:rsidRPr="005269E8" w:rsidRDefault="00020D61" w:rsidP="00405A12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40" w:type="dxa"/>
          </w:tcPr>
          <w:p w14:paraId="2A60A059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25</w:t>
            </w:r>
          </w:p>
          <w:p w14:paraId="57F44B00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人類行為與社會環境</w:t>
            </w:r>
            <w:r w:rsidRPr="005269E8">
              <w:rPr>
                <w:rFonts w:eastAsia="標楷體"/>
                <w:sz w:val="18"/>
              </w:rPr>
              <w:t>Human Behavior in the Environmen</w:t>
            </w:r>
            <w:r w:rsidR="00F4491F" w:rsidRPr="005269E8">
              <w:rPr>
                <w:rFonts w:eastAsia="標楷體" w:hint="eastAsia"/>
                <w:sz w:val="18"/>
              </w:rPr>
              <w:t>t</w:t>
            </w:r>
            <w:r w:rsidRPr="005269E8">
              <w:rPr>
                <w:rFonts w:eastAsia="標楷體" w:hint="eastAsia"/>
                <w:sz w:val="18"/>
              </w:rPr>
              <w:t>（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39" w:type="dxa"/>
          </w:tcPr>
          <w:p w14:paraId="51EE2294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39</w:t>
            </w:r>
          </w:p>
          <w:p w14:paraId="37B170F7" w14:textId="77777777" w:rsidR="00020D61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愛情社會學</w:t>
            </w:r>
            <w:r w:rsidRPr="005269E8">
              <w:rPr>
                <w:rFonts w:eastAsia="標楷體"/>
                <w:sz w:val="18"/>
              </w:rPr>
              <w:t>Sociology of Love</w:t>
            </w: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2D478E78" w14:textId="77777777" w:rsidR="00020D61" w:rsidRPr="005269E8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26</w:t>
            </w:r>
          </w:p>
          <w:p w14:paraId="2D316A29" w14:textId="77777777" w:rsidR="00020D61" w:rsidRPr="005269E8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休閒社會學</w:t>
            </w:r>
          </w:p>
          <w:p w14:paraId="5BC27531" w14:textId="77777777" w:rsidR="00020D61" w:rsidRPr="005269E8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ociology of Leisure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</w:tcPr>
          <w:p w14:paraId="4E16D1E2" w14:textId="77777777" w:rsidR="00020D61" w:rsidRPr="005269E8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45</w:t>
            </w:r>
          </w:p>
          <w:p w14:paraId="5C7EB952" w14:textId="77777777" w:rsidR="00020D61" w:rsidRPr="005269E8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政策與社會立法</w:t>
            </w:r>
            <w:r w:rsidRPr="005269E8">
              <w:rPr>
                <w:rFonts w:eastAsia="標楷體"/>
                <w:sz w:val="18"/>
              </w:rPr>
              <w:t>Social Policy and Social Legislation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40" w:type="dxa"/>
          </w:tcPr>
          <w:p w14:paraId="0498600D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20</w:t>
            </w:r>
          </w:p>
          <w:p w14:paraId="64A97D5B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消費社會學</w:t>
            </w:r>
            <w:r w:rsidRPr="005269E8">
              <w:rPr>
                <w:rFonts w:eastAsia="標楷體"/>
                <w:sz w:val="18"/>
              </w:rPr>
              <w:t>Sociology of Consumption</w:t>
            </w:r>
          </w:p>
          <w:p w14:paraId="553AF375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(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/>
                <w:sz w:val="18"/>
              </w:rPr>
              <w:t>)</w:t>
            </w:r>
          </w:p>
        </w:tc>
        <w:tc>
          <w:tcPr>
            <w:tcW w:w="1239" w:type="dxa"/>
          </w:tcPr>
          <w:p w14:paraId="519AC2D1" w14:textId="77777777" w:rsidR="009F164A" w:rsidRPr="005269E8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423</w:t>
            </w:r>
          </w:p>
          <w:p w14:paraId="3930BAAC" w14:textId="77777777" w:rsidR="009F164A" w:rsidRPr="005269E8" w:rsidRDefault="009F164A" w:rsidP="009F164A">
            <w:pPr>
              <w:pStyle w:val="a5"/>
              <w:jc w:val="center"/>
              <w:rPr>
                <w:rFonts w:eastAsia="標楷體"/>
              </w:rPr>
            </w:pPr>
            <w:r w:rsidRPr="005269E8">
              <w:rPr>
                <w:rFonts w:eastAsia="標楷體" w:hint="eastAsia"/>
                <w:sz w:val="18"/>
              </w:rPr>
              <w:t>實地工作</w:t>
            </w:r>
            <w:r w:rsidRPr="005269E8">
              <w:rPr>
                <w:rFonts w:eastAsia="標楷體" w:hint="eastAsia"/>
                <w:sz w:val="18"/>
              </w:rPr>
              <w:t xml:space="preserve"> </w:t>
            </w:r>
            <w:r w:rsidRPr="005269E8">
              <w:rPr>
                <w:rFonts w:eastAsia="標楷體" w:hint="eastAsia"/>
                <w:sz w:val="18"/>
              </w:rPr>
              <w:t>（實習</w:t>
            </w:r>
            <w:r w:rsidRPr="005269E8">
              <w:rPr>
                <w:rFonts w:eastAsia="標楷體"/>
                <w:sz w:val="18"/>
              </w:rPr>
              <w:t>）</w:t>
            </w:r>
            <w:r w:rsidRPr="005269E8">
              <w:rPr>
                <w:rStyle w:val="a8"/>
                <w:rFonts w:eastAsia="標楷體" w:hint="eastAsia"/>
              </w:rPr>
              <w:t>Ⅲ</w:t>
            </w:r>
            <w:r w:rsidRPr="005269E8">
              <w:rPr>
                <w:rFonts w:eastAsia="標楷體"/>
                <w:sz w:val="18"/>
              </w:rPr>
              <w:t>Field Practice(III)</w:t>
            </w:r>
          </w:p>
          <w:p w14:paraId="1D761DCC" w14:textId="77777777" w:rsidR="00020D61" w:rsidRPr="005269E8" w:rsidRDefault="009F164A" w:rsidP="009F164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(</w:t>
            </w:r>
            <w:r w:rsidRPr="005269E8">
              <w:rPr>
                <w:rFonts w:eastAsia="標楷體" w:hint="eastAsia"/>
                <w:sz w:val="18"/>
              </w:rPr>
              <w:t>2</w:t>
            </w:r>
            <w:r w:rsidRPr="005269E8">
              <w:rPr>
                <w:rFonts w:eastAsia="標楷體"/>
                <w:sz w:val="18"/>
              </w:rPr>
              <w:t>)</w:t>
            </w:r>
          </w:p>
        </w:tc>
        <w:tc>
          <w:tcPr>
            <w:tcW w:w="1242" w:type="dxa"/>
            <w:tcBorders>
              <w:right w:val="single" w:sz="8" w:space="0" w:color="auto"/>
            </w:tcBorders>
          </w:tcPr>
          <w:p w14:paraId="5761CF42" w14:textId="77777777" w:rsidR="00645AE7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547</w:t>
            </w:r>
          </w:p>
          <w:p w14:paraId="5E590100" w14:textId="77777777" w:rsidR="00020D61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視覺文化</w:t>
            </w:r>
            <w:r w:rsidRPr="005269E8">
              <w:rPr>
                <w:rFonts w:eastAsia="標楷體" w:hint="eastAsia"/>
                <w:sz w:val="18"/>
              </w:rPr>
              <w:t>:</w:t>
            </w:r>
            <w:r w:rsidRPr="005269E8">
              <w:rPr>
                <w:rFonts w:eastAsia="標楷體" w:hint="eastAsia"/>
                <w:sz w:val="18"/>
              </w:rPr>
              <w:t>理論與分析</w:t>
            </w:r>
            <w:r w:rsidRPr="005269E8">
              <w:rPr>
                <w:rFonts w:eastAsia="標楷體"/>
                <w:sz w:val="18"/>
              </w:rPr>
              <w:br/>
              <w:t xml:space="preserve">Visual </w:t>
            </w:r>
            <w:r w:rsidRPr="005269E8">
              <w:rPr>
                <w:rFonts w:eastAsia="標楷體" w:hint="eastAsia"/>
                <w:sz w:val="18"/>
              </w:rPr>
              <w:t>C</w:t>
            </w:r>
            <w:r w:rsidRPr="005269E8">
              <w:rPr>
                <w:rFonts w:eastAsia="標楷體"/>
                <w:sz w:val="18"/>
              </w:rPr>
              <w:t xml:space="preserve">ulture:Theory and </w:t>
            </w:r>
            <w:r w:rsidRPr="005269E8">
              <w:rPr>
                <w:rFonts w:eastAsia="標楷體" w:hint="eastAsia"/>
                <w:sz w:val="18"/>
              </w:rPr>
              <w:t>A</w:t>
            </w:r>
            <w:r w:rsidRPr="005269E8">
              <w:rPr>
                <w:rFonts w:eastAsia="標楷體"/>
                <w:sz w:val="18"/>
              </w:rPr>
              <w:t>nalysis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4B4F0B" w:rsidRPr="005269E8" w14:paraId="5C7E60EF" w14:textId="77777777" w:rsidTr="00B44E79">
        <w:trPr>
          <w:cantSplit/>
          <w:trHeight w:hRule="exact" w:val="1694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FCC465A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14:paraId="3AB3E37B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</w:tcBorders>
          </w:tcPr>
          <w:p w14:paraId="222AB808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</w:tcPr>
          <w:p w14:paraId="5BE2D648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41</w:t>
            </w:r>
          </w:p>
          <w:p w14:paraId="28437E05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人口研究與人口政策</w:t>
            </w:r>
            <w:r w:rsidRPr="005269E8">
              <w:rPr>
                <w:rFonts w:eastAsia="標楷體"/>
                <w:sz w:val="18"/>
              </w:rPr>
              <w:t>Population Studies and Policies</w:t>
            </w:r>
          </w:p>
          <w:p w14:paraId="404654F1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40" w:type="dxa"/>
          </w:tcPr>
          <w:p w14:paraId="65357432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35</w:t>
            </w:r>
          </w:p>
          <w:p w14:paraId="4EB7896A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都市社會學</w:t>
            </w:r>
          </w:p>
          <w:p w14:paraId="721F8CE2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Urban Sociology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</w:tcPr>
          <w:p w14:paraId="3F6CB117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05</w:t>
            </w:r>
          </w:p>
          <w:p w14:paraId="47D283EA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醫療社會學</w:t>
            </w:r>
            <w:r w:rsidRPr="005269E8">
              <w:rPr>
                <w:rFonts w:eastAsia="標楷體"/>
                <w:sz w:val="18"/>
              </w:rPr>
              <w:t>Medical Sociology (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/>
                <w:sz w:val="18"/>
              </w:rPr>
              <w:t>)</w:t>
            </w:r>
          </w:p>
        </w:tc>
        <w:tc>
          <w:tcPr>
            <w:tcW w:w="1240" w:type="dxa"/>
          </w:tcPr>
          <w:p w14:paraId="721B8990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8</w:t>
            </w:r>
          </w:p>
          <w:p w14:paraId="2579462F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影像社會學</w:t>
            </w:r>
          </w:p>
          <w:p w14:paraId="38865011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 xml:space="preserve">Image and </w:t>
            </w:r>
            <w:r w:rsidRPr="005269E8">
              <w:rPr>
                <w:rFonts w:eastAsia="標楷體" w:hint="eastAsia"/>
                <w:sz w:val="18"/>
              </w:rPr>
              <w:t>S</w:t>
            </w:r>
            <w:r w:rsidRPr="005269E8">
              <w:rPr>
                <w:rFonts w:eastAsia="標楷體"/>
                <w:sz w:val="18"/>
              </w:rPr>
              <w:t>ociety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13BA7199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427</w:t>
            </w:r>
          </w:p>
          <w:p w14:paraId="72A4B0C1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企業與社會創新</w:t>
            </w:r>
          </w:p>
          <w:p w14:paraId="331DC277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 xml:space="preserve">Social </w:t>
            </w:r>
            <w:r w:rsidRPr="005269E8">
              <w:rPr>
                <w:rFonts w:eastAsia="標楷體" w:hint="eastAsia"/>
                <w:sz w:val="18"/>
              </w:rPr>
              <w:t>E</w:t>
            </w:r>
            <w:r w:rsidRPr="005269E8">
              <w:rPr>
                <w:rFonts w:eastAsia="標楷體"/>
                <w:sz w:val="18"/>
              </w:rPr>
              <w:t xml:space="preserve">nterprise and </w:t>
            </w:r>
            <w:r w:rsidRPr="005269E8">
              <w:rPr>
                <w:rFonts w:eastAsia="標楷體" w:hint="eastAsia"/>
                <w:sz w:val="18"/>
              </w:rPr>
              <w:t>S</w:t>
            </w:r>
            <w:r w:rsidRPr="005269E8">
              <w:rPr>
                <w:rFonts w:eastAsia="標楷體"/>
                <w:sz w:val="18"/>
              </w:rPr>
              <w:t xml:space="preserve">ocial </w:t>
            </w:r>
            <w:r w:rsidRPr="005269E8">
              <w:rPr>
                <w:rFonts w:eastAsia="標楷體" w:hint="eastAsia"/>
                <w:sz w:val="18"/>
              </w:rPr>
              <w:t>I</w:t>
            </w:r>
            <w:r w:rsidRPr="005269E8">
              <w:rPr>
                <w:rFonts w:eastAsia="標楷體"/>
                <w:sz w:val="18"/>
              </w:rPr>
              <w:t xml:space="preserve">nnovation </w:t>
            </w: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8" w:space="0" w:color="auto"/>
            </w:tcBorders>
          </w:tcPr>
          <w:p w14:paraId="17BA2DDE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44E79" w:rsidRPr="005269E8" w14:paraId="27C924F0" w14:textId="77777777" w:rsidTr="00B44E79">
        <w:trPr>
          <w:cantSplit/>
          <w:trHeight w:hRule="exact" w:val="1796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598F02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41D025EE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694BEC02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4C6A7A1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7</w:t>
            </w:r>
          </w:p>
          <w:p w14:paraId="74198242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個案</w:t>
            </w:r>
          </w:p>
          <w:p w14:paraId="20A9ECAF" w14:textId="11A715B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工作</w:t>
            </w:r>
            <w:r w:rsidRPr="005269E8">
              <w:rPr>
                <w:rFonts w:eastAsia="標楷體"/>
                <w:sz w:val="18"/>
              </w:rPr>
              <w:t>Social Case Work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31E9B4E4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02</w:t>
            </w:r>
          </w:p>
          <w:p w14:paraId="6DCD54F5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行政法</w:t>
            </w:r>
          </w:p>
          <w:p w14:paraId="79413BCD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Administrative Laws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6A030F7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51</w:t>
            </w:r>
          </w:p>
          <w:p w14:paraId="5A83598F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長期照顧政策</w:t>
            </w:r>
          </w:p>
          <w:p w14:paraId="7C0F9704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Long-term Care Policy</w:t>
            </w:r>
          </w:p>
          <w:p w14:paraId="7D216D02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65FEFF9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40</w:t>
            </w:r>
          </w:p>
          <w:p w14:paraId="2985DBE1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政策溝通</w:t>
            </w:r>
          </w:p>
          <w:p w14:paraId="0F5117F7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Policy Communication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5110E50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5269E8">
              <w:rPr>
                <w:rFonts w:eastAsia="標楷體" w:hint="eastAsia"/>
                <w:sz w:val="18"/>
                <w:szCs w:val="20"/>
              </w:rPr>
              <w:t>SC401</w:t>
            </w:r>
          </w:p>
          <w:p w14:paraId="6A5ED3A6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5269E8">
              <w:rPr>
                <w:rFonts w:eastAsia="標楷體" w:hint="eastAsia"/>
                <w:sz w:val="18"/>
                <w:szCs w:val="20"/>
              </w:rPr>
              <w:t>政治經濟學</w:t>
            </w:r>
          </w:p>
          <w:p w14:paraId="52EA772C" w14:textId="4C5E30E0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5269E8">
              <w:rPr>
                <w:rFonts w:eastAsia="標楷體" w:hint="eastAsia"/>
                <w:sz w:val="18"/>
                <w:szCs w:val="20"/>
              </w:rPr>
              <w:t>專題</w:t>
            </w:r>
            <w:r w:rsidRPr="00352E68">
              <w:rPr>
                <w:rFonts w:eastAsia="標楷體"/>
                <w:color w:val="FF0000"/>
                <w:sz w:val="18"/>
                <w:szCs w:val="20"/>
              </w:rPr>
              <w:t>Special Topics on the Studies of Political Economy</w:t>
            </w:r>
            <w:r w:rsidRPr="005269E8">
              <w:rPr>
                <w:rFonts w:eastAsia="標楷體"/>
                <w:sz w:val="18"/>
                <w:szCs w:val="20"/>
              </w:rPr>
              <w:t xml:space="preserve"> </w:t>
            </w:r>
          </w:p>
          <w:p w14:paraId="07EAB418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  <w:szCs w:val="20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520BBFC7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44E79" w:rsidRPr="005269E8" w14:paraId="664AA451" w14:textId="77777777" w:rsidTr="00B44E79">
        <w:trPr>
          <w:cantSplit/>
          <w:trHeight w:hRule="exact" w:val="1487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9AD763" w14:textId="77777777" w:rsidR="00B44E79" w:rsidRPr="005269E8" w:rsidRDefault="00B44E79" w:rsidP="00B44E79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5145E6C0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01B24246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1F8CB25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5269E8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50963716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5269E8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4801A684" w14:textId="2DCC2F5E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  <w:szCs w:val="20"/>
              </w:rPr>
              <w:t>Introduction to Economics (</w:t>
            </w:r>
            <w:r w:rsidRPr="005269E8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5269E8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25DF21E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6</w:t>
            </w:r>
          </w:p>
          <w:p w14:paraId="691E2C68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團體</w:t>
            </w:r>
          </w:p>
          <w:p w14:paraId="459A84E0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工作</w:t>
            </w:r>
            <w:r w:rsidRPr="005269E8">
              <w:rPr>
                <w:rFonts w:eastAsia="標楷體"/>
                <w:sz w:val="18"/>
              </w:rPr>
              <w:t>Social Group Work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3E84FDA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SC347</w:t>
            </w:r>
          </w:p>
          <w:p w14:paraId="124C4D2B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文化產業概論</w:t>
            </w:r>
          </w:p>
          <w:p w14:paraId="14391E79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 xml:space="preserve">Introduction to Cultural Industry </w:t>
            </w:r>
            <w:r w:rsidRPr="005269E8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E52D61B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43</w:t>
            </w:r>
          </w:p>
          <w:p w14:paraId="7AECB4F4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方案設計</w:t>
            </w:r>
          </w:p>
          <w:p w14:paraId="65E6EB40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與評估</w:t>
            </w:r>
          </w:p>
          <w:p w14:paraId="66DBE4C4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Program Design &amp; Evaluation</w:t>
            </w:r>
          </w:p>
          <w:p w14:paraId="1CE43056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91F13C1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3845BC04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44E79" w:rsidRPr="005269E8" w14:paraId="71DEF683" w14:textId="77777777" w:rsidTr="00B44E79">
        <w:trPr>
          <w:cantSplit/>
          <w:trHeight w:hRule="exact" w:val="1920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88EA079" w14:textId="77777777" w:rsidR="00B44E79" w:rsidRPr="005269E8" w:rsidRDefault="00B44E79" w:rsidP="00B44E79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72AF351E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4695C712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D4203F7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SC232</w:t>
            </w:r>
          </w:p>
          <w:p w14:paraId="75556F1D" w14:textId="389ED3E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5269E8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99496FB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SC233</w:t>
            </w:r>
          </w:p>
          <w:p w14:paraId="0471074F" w14:textId="105B365A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族群關係與多元文化政策</w:t>
            </w:r>
            <w:r w:rsidRPr="005269E8">
              <w:rPr>
                <w:rFonts w:eastAsia="標楷體"/>
                <w:color w:val="000000"/>
                <w:sz w:val="18"/>
              </w:rPr>
              <w:t xml:space="preserve">Ethnic Relations and Policy of </w:t>
            </w:r>
            <w:r w:rsidRPr="0083217B">
              <w:rPr>
                <w:rFonts w:eastAsia="標楷體"/>
                <w:color w:val="FF0000"/>
                <w:sz w:val="18"/>
              </w:rPr>
              <w:t>M</w:t>
            </w:r>
            <w:r w:rsidRPr="005269E8">
              <w:rPr>
                <w:rFonts w:eastAsia="標楷體"/>
                <w:color w:val="000000"/>
                <w:sz w:val="18"/>
              </w:rPr>
              <w:t>ulti-culture</w:t>
            </w:r>
            <w:r w:rsidRPr="005269E8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  <w:p w14:paraId="7F32194B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00149E8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7D2645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SC420</w:t>
            </w:r>
          </w:p>
          <w:p w14:paraId="3831E881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社會工作</w:t>
            </w:r>
          </w:p>
          <w:p w14:paraId="6DB1629E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管理</w:t>
            </w:r>
            <w:r w:rsidRPr="005269E8">
              <w:rPr>
                <w:rFonts w:eastAsia="標楷體"/>
                <w:color w:val="000000"/>
                <w:sz w:val="18"/>
              </w:rPr>
              <w:t>Social Work Management</w:t>
            </w:r>
            <w:r w:rsidRPr="005269E8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9214BB9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1D62C9A8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44E79" w:rsidRPr="005269E8" w14:paraId="46EC18D6" w14:textId="77777777" w:rsidTr="00B44E79">
        <w:trPr>
          <w:cantSplit/>
          <w:trHeight w:hRule="exact" w:val="2281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4008B" w14:textId="77777777" w:rsidR="00B44E79" w:rsidRPr="005269E8" w:rsidRDefault="00B44E79" w:rsidP="00B44E79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5BB59F33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61A94509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F978A53" w14:textId="0ADA77CC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3A24C5F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458B785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3A854F72" w14:textId="77777777" w:rsidR="00B44E79" w:rsidRPr="005269E8" w:rsidRDefault="00B44E79" w:rsidP="00B44E7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SC344</w:t>
            </w:r>
          </w:p>
          <w:p w14:paraId="274591FF" w14:textId="77777777" w:rsidR="00B44E79" w:rsidRPr="005269E8" w:rsidRDefault="00B44E79" w:rsidP="00B44E7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 w:rsidRPr="005269E8">
              <w:rPr>
                <w:rFonts w:eastAsia="標楷體" w:hint="eastAsia"/>
                <w:color w:val="000000"/>
                <w:kern w:val="0"/>
                <w:sz w:val="18"/>
              </w:rPr>
              <w:t>文創產業行銷與個案實作</w:t>
            </w:r>
          </w:p>
          <w:p w14:paraId="32FEA55A" w14:textId="77777777" w:rsidR="00B44E79" w:rsidRPr="005269E8" w:rsidRDefault="00B44E79" w:rsidP="00B44E79">
            <w:pPr>
              <w:tabs>
                <w:tab w:val="center" w:pos="3420"/>
                <w:tab w:val="left" w:pos="4860"/>
                <w:tab w:val="left" w:pos="6840"/>
              </w:tabs>
              <w:spacing w:line="0" w:lineRule="atLeast"/>
              <w:ind w:right="-26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Marketing Strategies for Cultural-Creative Industries and</w:t>
            </w:r>
          </w:p>
          <w:p w14:paraId="6E1A2CA2" w14:textId="77777777" w:rsidR="00B44E79" w:rsidRPr="005269E8" w:rsidRDefault="00B44E79" w:rsidP="00B44E7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A Casework Practice</w:t>
            </w:r>
          </w:p>
          <w:p w14:paraId="7D2F32DE" w14:textId="77777777" w:rsidR="00B44E79" w:rsidRPr="005269E8" w:rsidRDefault="00B44E79" w:rsidP="00B44E7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6BF5DC5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467D106E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44E79" w:rsidRPr="005269E8" w14:paraId="0F1609A7" w14:textId="77777777" w:rsidTr="00B44E79">
        <w:trPr>
          <w:cantSplit/>
          <w:trHeight w:hRule="exact" w:val="1096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1B184" w14:textId="77777777" w:rsidR="00B44E79" w:rsidRPr="005269E8" w:rsidRDefault="00B44E79" w:rsidP="00B44E79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0C8404C0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3FB6ED87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7C31B39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42F848FA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A146E8B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E1AE87" w14:textId="77777777" w:rsidR="00B44E79" w:rsidRPr="005269E8" w:rsidRDefault="00B44E79" w:rsidP="00B44E7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SC339</w:t>
            </w:r>
          </w:p>
          <w:p w14:paraId="48F13753" w14:textId="77777777" w:rsidR="00B44E79" w:rsidRPr="005269E8" w:rsidRDefault="00B44E79" w:rsidP="00B44E7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68E45386" w14:textId="77777777" w:rsidR="00B44E79" w:rsidRPr="005269E8" w:rsidRDefault="00B44E79" w:rsidP="00B44E7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1A653CDC" w14:textId="77777777" w:rsidR="00B44E79" w:rsidRPr="005269E8" w:rsidRDefault="00B44E79" w:rsidP="00B44E7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8DC7D18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7DB7CBE5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44E79" w:rsidRPr="005269E8" w14:paraId="50DD6C66" w14:textId="77777777" w:rsidTr="00B44E79">
        <w:trPr>
          <w:cantSplit/>
          <w:trHeight w:val="1460"/>
        </w:trPr>
        <w:tc>
          <w:tcPr>
            <w:tcW w:w="74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D1013" w14:textId="77777777" w:rsidR="00B44E79" w:rsidRPr="005269E8" w:rsidRDefault="00B44E79" w:rsidP="00B44E79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67DEA2E2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631BAD36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7D0ED26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526A04C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5E0671E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5CE0A5C4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269E8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31442F10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269E8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1FCE5101" w14:textId="77777777" w:rsidR="00B44E79" w:rsidRPr="005269E8" w:rsidRDefault="00B44E79" w:rsidP="00B44E7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5269E8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5269E8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906652F" w14:textId="77777777" w:rsidR="00B44E79" w:rsidRPr="005269E8" w:rsidRDefault="00B44E79" w:rsidP="00B44E79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1564A367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44E79" w:rsidRPr="005269E8" w14:paraId="09446948" w14:textId="77777777" w:rsidTr="00B44E79">
        <w:trPr>
          <w:cantSplit/>
          <w:trHeight w:hRule="exact" w:val="1277"/>
        </w:trPr>
        <w:tc>
          <w:tcPr>
            <w:tcW w:w="74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477EB" w14:textId="77777777" w:rsidR="00B44E79" w:rsidRPr="005269E8" w:rsidRDefault="00B44E79" w:rsidP="00B44E79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2FC95DAB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5B1B4728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085A1CC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19CE7E6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B7945C2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56761032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A583D83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763C7AEA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44E79" w:rsidRPr="005269E8" w14:paraId="7D2B677B" w14:textId="77777777" w:rsidTr="00B44E79">
        <w:trPr>
          <w:cantSplit/>
          <w:trHeight w:hRule="exact" w:val="975"/>
        </w:trPr>
        <w:tc>
          <w:tcPr>
            <w:tcW w:w="74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7B5D1" w14:textId="77777777" w:rsidR="00B44E79" w:rsidRPr="005269E8" w:rsidRDefault="00B44E79" w:rsidP="00B44E79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合計</w:t>
            </w:r>
            <w:r w:rsidRPr="005269E8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  <w:vAlign w:val="center"/>
          </w:tcPr>
          <w:p w14:paraId="1156D16B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vAlign w:val="center"/>
          </w:tcPr>
          <w:p w14:paraId="4AACBC14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5FB82CAC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22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3796A16B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24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8BB6508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21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381FB19C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33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2ED6F03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17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9C8888D" w14:textId="77777777" w:rsidR="00B44E79" w:rsidRPr="005269E8" w:rsidRDefault="00B44E79" w:rsidP="00B44E7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12</w:t>
            </w:r>
          </w:p>
        </w:tc>
      </w:tr>
      <w:tr w:rsidR="00B44E79" w:rsidRPr="005269E8" w14:paraId="563406BF" w14:textId="77777777" w:rsidTr="00352E68">
        <w:trPr>
          <w:cantSplit/>
          <w:trHeight w:hRule="exact" w:val="959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2DC6DC" w14:textId="77777777" w:rsidR="00B44E79" w:rsidRPr="005269E8" w:rsidRDefault="00B44E79" w:rsidP="00B44E79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備註</w:t>
            </w:r>
            <w:r w:rsidRPr="005269E8">
              <w:rPr>
                <w:rFonts w:eastAsia="標楷體"/>
                <w:sz w:val="18"/>
              </w:rPr>
              <w:t>Remarks</w:t>
            </w:r>
          </w:p>
        </w:tc>
        <w:tc>
          <w:tcPr>
            <w:tcW w:w="99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28C0F" w14:textId="77777777" w:rsidR="00B44E79" w:rsidRPr="005269E8" w:rsidRDefault="00B44E79" w:rsidP="00B44E79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24F3AB6C" w14:textId="77777777" w:rsidR="005E77EE" w:rsidRPr="005269E8" w:rsidRDefault="000D4270" w:rsidP="00097ED4">
      <w:pPr>
        <w:ind w:right="32"/>
        <w:jc w:val="right"/>
        <w:rPr>
          <w:rFonts w:eastAsia="標楷體"/>
        </w:rPr>
      </w:pPr>
      <w:r w:rsidRPr="005269E8">
        <w:rPr>
          <w:rFonts w:eastAsia="標楷體"/>
          <w:sz w:val="20"/>
        </w:rPr>
        <w:t>AA-CP-04-CF0</w:t>
      </w:r>
      <w:r w:rsidRPr="005269E8">
        <w:rPr>
          <w:rFonts w:eastAsia="標楷體" w:hint="eastAsia"/>
          <w:sz w:val="20"/>
        </w:rPr>
        <w:t>5</w:t>
      </w:r>
      <w:r w:rsidRPr="005269E8">
        <w:rPr>
          <w:rFonts w:eastAsia="標楷體"/>
          <w:sz w:val="20"/>
        </w:rPr>
        <w:t xml:space="preserve"> (1.</w:t>
      </w:r>
      <w:r w:rsidRPr="005269E8">
        <w:rPr>
          <w:rFonts w:eastAsia="標楷體" w:hint="eastAsia"/>
          <w:sz w:val="20"/>
        </w:rPr>
        <w:t>2</w:t>
      </w:r>
      <w:r w:rsidRPr="005269E8">
        <w:rPr>
          <w:rFonts w:eastAsia="標楷體"/>
          <w:sz w:val="20"/>
        </w:rPr>
        <w:t>版</w:t>
      </w:r>
      <w:r w:rsidRPr="005269E8">
        <w:rPr>
          <w:rFonts w:eastAsia="標楷體"/>
          <w:sz w:val="20"/>
        </w:rPr>
        <w:t>)</w:t>
      </w:r>
      <w:r w:rsidRPr="005269E8">
        <w:rPr>
          <w:rFonts w:eastAsia="標楷體"/>
          <w:sz w:val="20"/>
        </w:rPr>
        <w:t>／</w:t>
      </w:r>
      <w:r w:rsidRPr="005269E8">
        <w:rPr>
          <w:rFonts w:eastAsia="標楷體"/>
          <w:sz w:val="20"/>
        </w:rPr>
        <w:t>101.1</w:t>
      </w:r>
      <w:r w:rsidRPr="005269E8">
        <w:rPr>
          <w:rFonts w:eastAsia="標楷體" w:hint="eastAsia"/>
          <w:sz w:val="20"/>
        </w:rPr>
        <w:t>1.15</w:t>
      </w:r>
      <w:r w:rsidRPr="005269E8">
        <w:rPr>
          <w:rFonts w:eastAsia="標楷體"/>
          <w:sz w:val="20"/>
        </w:rPr>
        <w:t>修訂</w:t>
      </w:r>
    </w:p>
    <w:sectPr w:rsidR="005E77EE" w:rsidRPr="005269E8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C7FE" w14:textId="77777777" w:rsidR="007758BB" w:rsidRDefault="007758BB">
      <w:r>
        <w:separator/>
      </w:r>
    </w:p>
  </w:endnote>
  <w:endnote w:type="continuationSeparator" w:id="0">
    <w:p w14:paraId="0AEBA361" w14:textId="77777777" w:rsidR="007758BB" w:rsidRDefault="0077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3F5C" w14:textId="77777777" w:rsidR="007758BB" w:rsidRDefault="007758BB">
      <w:r>
        <w:separator/>
      </w:r>
    </w:p>
  </w:footnote>
  <w:footnote w:type="continuationSeparator" w:id="0">
    <w:p w14:paraId="14AB7C91" w14:textId="77777777" w:rsidR="007758BB" w:rsidRDefault="0077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269F" w14:textId="71773D48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3360"/>
    <w:rsid w:val="00014F37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129C"/>
    <w:rsid w:val="00091A88"/>
    <w:rsid w:val="00092F3B"/>
    <w:rsid w:val="00097031"/>
    <w:rsid w:val="00097714"/>
    <w:rsid w:val="00097ED4"/>
    <w:rsid w:val="000A2574"/>
    <w:rsid w:val="000B3716"/>
    <w:rsid w:val="000B6FD3"/>
    <w:rsid w:val="000C71EF"/>
    <w:rsid w:val="000D4270"/>
    <w:rsid w:val="000D531B"/>
    <w:rsid w:val="000E5BC8"/>
    <w:rsid w:val="000F62AC"/>
    <w:rsid w:val="00102D76"/>
    <w:rsid w:val="00105971"/>
    <w:rsid w:val="00105BAA"/>
    <w:rsid w:val="00111A15"/>
    <w:rsid w:val="00130C93"/>
    <w:rsid w:val="00130D9E"/>
    <w:rsid w:val="001343AF"/>
    <w:rsid w:val="00134D8D"/>
    <w:rsid w:val="00140A18"/>
    <w:rsid w:val="001442A9"/>
    <w:rsid w:val="00151352"/>
    <w:rsid w:val="00151812"/>
    <w:rsid w:val="00157D12"/>
    <w:rsid w:val="00160BD3"/>
    <w:rsid w:val="0016263D"/>
    <w:rsid w:val="00166A46"/>
    <w:rsid w:val="001674BB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D0350"/>
    <w:rsid w:val="001D116B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33DD8"/>
    <w:rsid w:val="00241C66"/>
    <w:rsid w:val="00242DAC"/>
    <w:rsid w:val="00243D11"/>
    <w:rsid w:val="00251303"/>
    <w:rsid w:val="00251E4C"/>
    <w:rsid w:val="0025426C"/>
    <w:rsid w:val="00256E3A"/>
    <w:rsid w:val="00260298"/>
    <w:rsid w:val="0027749A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40334"/>
    <w:rsid w:val="00352E68"/>
    <w:rsid w:val="00362B8E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43E"/>
    <w:rsid w:val="003B333B"/>
    <w:rsid w:val="003C1574"/>
    <w:rsid w:val="003C15A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5079"/>
    <w:rsid w:val="004158C0"/>
    <w:rsid w:val="004169F8"/>
    <w:rsid w:val="00423126"/>
    <w:rsid w:val="00423498"/>
    <w:rsid w:val="004238AC"/>
    <w:rsid w:val="00425E60"/>
    <w:rsid w:val="004319E8"/>
    <w:rsid w:val="0044162D"/>
    <w:rsid w:val="004558B5"/>
    <w:rsid w:val="00462126"/>
    <w:rsid w:val="004633CA"/>
    <w:rsid w:val="004641BA"/>
    <w:rsid w:val="004650C2"/>
    <w:rsid w:val="0047340F"/>
    <w:rsid w:val="004759CC"/>
    <w:rsid w:val="00487DBE"/>
    <w:rsid w:val="00491230"/>
    <w:rsid w:val="00492A4A"/>
    <w:rsid w:val="004954D6"/>
    <w:rsid w:val="004A0846"/>
    <w:rsid w:val="004B115E"/>
    <w:rsid w:val="004B4F0B"/>
    <w:rsid w:val="004C07CB"/>
    <w:rsid w:val="004C392B"/>
    <w:rsid w:val="004D0962"/>
    <w:rsid w:val="004D4583"/>
    <w:rsid w:val="004D6185"/>
    <w:rsid w:val="004D6E12"/>
    <w:rsid w:val="004D6EEC"/>
    <w:rsid w:val="004D7201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44B8"/>
    <w:rsid w:val="00525ED5"/>
    <w:rsid w:val="005269E8"/>
    <w:rsid w:val="00536FAD"/>
    <w:rsid w:val="005466E0"/>
    <w:rsid w:val="00551A87"/>
    <w:rsid w:val="00553E09"/>
    <w:rsid w:val="00570CA2"/>
    <w:rsid w:val="00574107"/>
    <w:rsid w:val="005877B1"/>
    <w:rsid w:val="00587944"/>
    <w:rsid w:val="005904F9"/>
    <w:rsid w:val="00597A9D"/>
    <w:rsid w:val="005A66A5"/>
    <w:rsid w:val="005A7C1D"/>
    <w:rsid w:val="005A7DB8"/>
    <w:rsid w:val="005D5495"/>
    <w:rsid w:val="005E6F2A"/>
    <w:rsid w:val="005E70FC"/>
    <w:rsid w:val="005E77EE"/>
    <w:rsid w:val="005F324F"/>
    <w:rsid w:val="00603474"/>
    <w:rsid w:val="00607DA3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6332"/>
    <w:rsid w:val="00660EB7"/>
    <w:rsid w:val="006627BC"/>
    <w:rsid w:val="00662960"/>
    <w:rsid w:val="00663490"/>
    <w:rsid w:val="006706A6"/>
    <w:rsid w:val="00681B9E"/>
    <w:rsid w:val="00684D61"/>
    <w:rsid w:val="006B3D9C"/>
    <w:rsid w:val="006B5364"/>
    <w:rsid w:val="006C148D"/>
    <w:rsid w:val="006C4066"/>
    <w:rsid w:val="006C6072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22C1F"/>
    <w:rsid w:val="007429B7"/>
    <w:rsid w:val="00747F4A"/>
    <w:rsid w:val="00752996"/>
    <w:rsid w:val="007607FC"/>
    <w:rsid w:val="00764742"/>
    <w:rsid w:val="00773044"/>
    <w:rsid w:val="00774FF2"/>
    <w:rsid w:val="007758BB"/>
    <w:rsid w:val="00783EC5"/>
    <w:rsid w:val="007909F8"/>
    <w:rsid w:val="0079694E"/>
    <w:rsid w:val="007A18A6"/>
    <w:rsid w:val="007A194B"/>
    <w:rsid w:val="007A3E83"/>
    <w:rsid w:val="007A43A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16E7"/>
    <w:rsid w:val="00842405"/>
    <w:rsid w:val="00850F81"/>
    <w:rsid w:val="0085231D"/>
    <w:rsid w:val="008570BE"/>
    <w:rsid w:val="0086062B"/>
    <w:rsid w:val="00861ED1"/>
    <w:rsid w:val="00871E3F"/>
    <w:rsid w:val="008761F9"/>
    <w:rsid w:val="00876AC6"/>
    <w:rsid w:val="00880124"/>
    <w:rsid w:val="00884E26"/>
    <w:rsid w:val="0089172A"/>
    <w:rsid w:val="00894D99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F4299"/>
    <w:rsid w:val="008F5CAD"/>
    <w:rsid w:val="008F7857"/>
    <w:rsid w:val="00901B8F"/>
    <w:rsid w:val="00902371"/>
    <w:rsid w:val="00902C31"/>
    <w:rsid w:val="00907A2A"/>
    <w:rsid w:val="00910D1E"/>
    <w:rsid w:val="009214E0"/>
    <w:rsid w:val="009303EE"/>
    <w:rsid w:val="00932578"/>
    <w:rsid w:val="0093461D"/>
    <w:rsid w:val="009365DF"/>
    <w:rsid w:val="00943DA9"/>
    <w:rsid w:val="00947D82"/>
    <w:rsid w:val="00953CF6"/>
    <w:rsid w:val="00960FD8"/>
    <w:rsid w:val="00962560"/>
    <w:rsid w:val="00962701"/>
    <w:rsid w:val="00970E56"/>
    <w:rsid w:val="00974159"/>
    <w:rsid w:val="009767D3"/>
    <w:rsid w:val="0098203B"/>
    <w:rsid w:val="009833CB"/>
    <w:rsid w:val="00983C21"/>
    <w:rsid w:val="00997320"/>
    <w:rsid w:val="009B126B"/>
    <w:rsid w:val="009B3EAD"/>
    <w:rsid w:val="009B451D"/>
    <w:rsid w:val="009B64BB"/>
    <w:rsid w:val="009B6811"/>
    <w:rsid w:val="009D30F5"/>
    <w:rsid w:val="009D5231"/>
    <w:rsid w:val="009D5E9E"/>
    <w:rsid w:val="009E1187"/>
    <w:rsid w:val="009E1391"/>
    <w:rsid w:val="009F164A"/>
    <w:rsid w:val="009F2C2E"/>
    <w:rsid w:val="009F7E9A"/>
    <w:rsid w:val="00A11522"/>
    <w:rsid w:val="00A14D5C"/>
    <w:rsid w:val="00A161EC"/>
    <w:rsid w:val="00A2260A"/>
    <w:rsid w:val="00A3234F"/>
    <w:rsid w:val="00A339F5"/>
    <w:rsid w:val="00A42FD3"/>
    <w:rsid w:val="00A431A9"/>
    <w:rsid w:val="00A435C4"/>
    <w:rsid w:val="00A43619"/>
    <w:rsid w:val="00A470CA"/>
    <w:rsid w:val="00A57E27"/>
    <w:rsid w:val="00A65B73"/>
    <w:rsid w:val="00A65B77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B01F6"/>
    <w:rsid w:val="00AB0D23"/>
    <w:rsid w:val="00AB25FD"/>
    <w:rsid w:val="00AB408F"/>
    <w:rsid w:val="00AD4038"/>
    <w:rsid w:val="00AE4671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4E79"/>
    <w:rsid w:val="00B46CAC"/>
    <w:rsid w:val="00B57494"/>
    <w:rsid w:val="00B60FE1"/>
    <w:rsid w:val="00B72400"/>
    <w:rsid w:val="00B76DF0"/>
    <w:rsid w:val="00B77F9A"/>
    <w:rsid w:val="00B85E36"/>
    <w:rsid w:val="00B902EB"/>
    <w:rsid w:val="00B970EC"/>
    <w:rsid w:val="00BA06EC"/>
    <w:rsid w:val="00BA7084"/>
    <w:rsid w:val="00BB51BA"/>
    <w:rsid w:val="00BE6312"/>
    <w:rsid w:val="00C0530A"/>
    <w:rsid w:val="00C0799E"/>
    <w:rsid w:val="00C1058E"/>
    <w:rsid w:val="00C2416A"/>
    <w:rsid w:val="00C25E66"/>
    <w:rsid w:val="00C3076B"/>
    <w:rsid w:val="00C31E94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AD5"/>
    <w:rsid w:val="00C75B49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6A48"/>
    <w:rsid w:val="00CB6BA0"/>
    <w:rsid w:val="00CD2853"/>
    <w:rsid w:val="00CD2B2D"/>
    <w:rsid w:val="00CE3B78"/>
    <w:rsid w:val="00CE435A"/>
    <w:rsid w:val="00CF2AC2"/>
    <w:rsid w:val="00D06833"/>
    <w:rsid w:val="00D06F48"/>
    <w:rsid w:val="00D25365"/>
    <w:rsid w:val="00D35E3C"/>
    <w:rsid w:val="00D36ED3"/>
    <w:rsid w:val="00D43180"/>
    <w:rsid w:val="00D43C85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819BB"/>
    <w:rsid w:val="00D92CE7"/>
    <w:rsid w:val="00DA13B3"/>
    <w:rsid w:val="00DB121C"/>
    <w:rsid w:val="00DB695D"/>
    <w:rsid w:val="00DB7BAE"/>
    <w:rsid w:val="00DC2967"/>
    <w:rsid w:val="00DD0C78"/>
    <w:rsid w:val="00DD6E26"/>
    <w:rsid w:val="00DE4563"/>
    <w:rsid w:val="00DE6B31"/>
    <w:rsid w:val="00DE76DB"/>
    <w:rsid w:val="00DF2A7F"/>
    <w:rsid w:val="00DF6D06"/>
    <w:rsid w:val="00E00077"/>
    <w:rsid w:val="00E016AE"/>
    <w:rsid w:val="00E11997"/>
    <w:rsid w:val="00E140BE"/>
    <w:rsid w:val="00E16D9E"/>
    <w:rsid w:val="00E17CF0"/>
    <w:rsid w:val="00E21025"/>
    <w:rsid w:val="00E22E26"/>
    <w:rsid w:val="00E26831"/>
    <w:rsid w:val="00E27424"/>
    <w:rsid w:val="00E3331C"/>
    <w:rsid w:val="00E34713"/>
    <w:rsid w:val="00E400BE"/>
    <w:rsid w:val="00E4010E"/>
    <w:rsid w:val="00E420BE"/>
    <w:rsid w:val="00E5411C"/>
    <w:rsid w:val="00E56513"/>
    <w:rsid w:val="00E6244D"/>
    <w:rsid w:val="00E76456"/>
    <w:rsid w:val="00E827B0"/>
    <w:rsid w:val="00E85E10"/>
    <w:rsid w:val="00E91DC4"/>
    <w:rsid w:val="00E92058"/>
    <w:rsid w:val="00EA7506"/>
    <w:rsid w:val="00EB0580"/>
    <w:rsid w:val="00ED1D65"/>
    <w:rsid w:val="00ED4181"/>
    <w:rsid w:val="00ED5143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520C"/>
    <w:rsid w:val="00F15C71"/>
    <w:rsid w:val="00F2222D"/>
    <w:rsid w:val="00F23C46"/>
    <w:rsid w:val="00F267D3"/>
    <w:rsid w:val="00F275CA"/>
    <w:rsid w:val="00F35AF7"/>
    <w:rsid w:val="00F35CC3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C1F"/>
    <w:rsid w:val="00FE01D8"/>
    <w:rsid w:val="00FE2E45"/>
    <w:rsid w:val="00FE758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5E07B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CF39-457D-4CDC-BC66-7745E1D8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17</Characters>
  <Application>Microsoft Office Word</Application>
  <DocSecurity>0</DocSecurity>
  <Lines>20</Lines>
  <Paragraphs>5</Paragraphs>
  <ScaleCrop>false</ScaleCrop>
  <Company>YZU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13</cp:revision>
  <cp:lastPrinted>2019-11-25T09:04:00Z</cp:lastPrinted>
  <dcterms:created xsi:type="dcterms:W3CDTF">2022-02-25T02:43:00Z</dcterms:created>
  <dcterms:modified xsi:type="dcterms:W3CDTF">2022-04-13T02:15:00Z</dcterms:modified>
</cp:coreProperties>
</file>